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7/2022 vom 24. Oktober 2019</w:t>
      </w:r>
    </w:p>
    <w:p>
      <w:r>
        <w:t>GE Cour de justice, 2019-10-24, FR</w:t>
      </w:r>
    </w:p>
    <w:p>
      <w:r>
        <w:rPr>
          <w:b/>
        </w:rPr>
        <w:t xml:space="preserve">Quelle: </w:t>
      </w:r>
      <w:r>
        <w:t>https://mcp.opencaselaw.ch/entscheid/ge_gerichte_JTAPI_1027_2022</w:t>
      </w:r>
    </w:p>
    <w:p>
      <w:r>
        <w:t>FR: GE_GERICHTE JTAPI/1027/2022 du 24 octobre 2019</w:t>
      </w:r>
    </w:p>
    <w:p>
      <w:r>
        <w:t>IT: GE_GERICHTE JTAPI/1027/2022 del 24 ottobre 2019</w:t>
      </w:r>
    </w:p>
    <w:p>
      <w:pPr>
        <w:pStyle w:val="Heading2"/>
      </w:pPr>
      <w:r>
        <w:t>Erwägungen</w:t>
      </w:r>
    </w:p>
    <w:p>
      <w:r>
        <w:rPr>
          <w:b/>
        </w:rPr>
        <w:t>E. 1</w:t>
      </w:r>
    </w:p>
    <w:p>
      <w:r>
        <w:t>Le Tribunal administratif de première instance connaît des recours dirigés contre les décisions prises en application de la loi sur les routes du 28 avril 1967 (LRoutes - L 1 10) ou de ses dispositions d'application tel, par exemple, le RUDP (art. 93 al. 1 cum art. 96 al. 1 LRoutes ; art. 115 al. 2 et 116 al. 1 de la loi sur l'organisation judiciaire du 26 septembre 2010 - LOJ - E 2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TA/80/2016 du 26 janvier 2016 consid. 2).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3</w:t>
      </w:r>
    </w:p>
    <w:p>
      <w:r>
        <w:t>La recevabilité du recours suppose encore que son auteur dispose de la qualité pour recourir.</w:t>
      </w:r>
    </w:p>
    <w:p>
      <w:r>
        <w:rPr>
          <w:b/>
        </w:rPr>
        <w:t>E. 4</w:t>
      </w:r>
    </w:p>
    <w:p>
      <w:r>
        <w:t>Aux termes de l'art. 60 al. 1 let. b LPA, a qualité pour recourir toute personne touchée directement par une décision et qui a un intérêt personnel digne de protection à ce qu'elle soit annulée ou modifiée.</w:t>
      </w:r>
    </w:p>
    <w:p>
      <w:r>
        <w:rPr>
          <w:b/>
        </w:rPr>
        <w:t>E. 5</w:t>
      </w:r>
    </w:p>
    <w:p>
      <w:r>
        <w:t>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w:t>
      </w:r>
    </w:p>
    <w:p>
      <w:r>
        <w:t>- 16/22 - A/1173/2022</w:t>
      </w:r>
    </w:p>
    <w:p>
      <w:r>
        <w:rPr>
          <w:b/>
        </w:rPr>
        <w:t>E. 6</w:t>
      </w:r>
    </w:p>
    <w:p>
      <w:r>
        <w:t>En l'espèce, la décision du 8 avril 2022 a été exécutée en tant qu’elle ordonnait au recourant le retrait immédiat de sa terrasse. Ce dernier garde toutefois un intérêt à l’examen du bien-fondé de cette décision en tant qu’elle révoque la permission n° 8______, dès lors qu’il souhaite pouvoir continuer à exploiter ladite terrasse. Son intérêt à recourir demeure par conséquent actuel, de sorte que le recours est recevable de ce point de vue également.</w:t>
      </w:r>
    </w:p>
    <w:p>
      <w:r>
        <w:rPr>
          <w:b/>
        </w:rPr>
        <w:t>E. 7</w:t>
      </w:r>
    </w:p>
    <w:p>
      <w:r>
        <w:t>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w:t>
      </w:r>
    </w:p>
    <w:p>
      <w:r>
        <w:rPr>
          <w:b/>
        </w:rPr>
        <w:t>E. 8</w:t>
      </w:r>
    </w:p>
    <w:p>
      <w:r>
        <w:t>Il s'agit d'une garantie de nature formelle, dont la violation entraîne, lorsque sa réparation par l'autorité de recours n'est pas possible, l'annulation de la décision attaquée, sans égard aux chances de succès du recours sur le fond (ATF 133 III 235 consid. 5.3 ; 132 V 387 consid. 5.1 ; 127 V 431 consid. 3d/aa ; arrêt du Tribunal fédéral 8C_488/2014 du 18 août 2015 consid. 3.1 ; ATA/530/2012 du 21 août 2012 ; ATA/172/2004 du 2 mars 2004).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w:t>
      </w:r>
    </w:p>
    <w:p>
      <w:r>
        <w:t>- 17/22 - A/1173/2022 août 2014 consid. 3.1.3 ; 4A_153/2009 du 1er mai 2009 consid. 4.1 ; 2P.20/2005 du 13 avril 2005 consid. 3.2). Il sera au demeurant rappelé qu'un défaut de motivation peut être réparé par la prise de position de l'autorité intimée, suite à un recours, si l'administré se voit offrir la possibilité de s'exprimer à son sujet et que l'autorité de recours peut examiner librement les questions de fait et de droit (ATF 133 I 201 consid. 2.2 ; arrêt du Tribunal fédéral 1C_272/2010 du 16 mars 2011 consid. 2.6.2), ce qui a été le cas en l'occurrence.</w:t>
      </w:r>
    </w:p>
    <w:p>
      <w:r>
        <w:rPr>
          <w:b/>
        </w:rPr>
        <w:t>E. 9</w:t>
      </w:r>
    </w:p>
    <w:p>
      <w:r>
        <w:t>En l'occurrence, par courrier du 24 mars 2022, la Ville, soit pour elle le SEP, a informé M. A______ que des travaux allaient débuter le 1er avril 2022 et pour une durée de 3 ans soit jusqu'au 1er avril 2025 (sur toute la place de F______). Une occupation du domaine public (autour du X______ et toute la place) était prévue. Ce courrier, qui se référait à la permission du 20 juillet 2020, faisait suite à une séance du 20 janvier 2022 au sujet des travaux de la rénovation du X______ ainsi que l'aménagement de la place de F______. Par conséquent, il lui était demandé de retirer la terrasse à l'année qui se trouvait sur ladite place, en lui précisant que celle-ci pourrait être réinstallée à la fin des travaux, à priori vers le 1er avril 2025. Il ressort pour le surplus de la permission du 20 juillet 2020 que : "en cas d'interventions urgentes (…) ou de chantiers dans le cadre de la surface allouée pour la terrasse, la-le bénéficiaire de cette permission doit, sans délai et à ses frais, faire déposer partiellement ou totalement ladite terrasse pour permettre d'effectuer lesdites interventions. Aucune indemnité ne peut être réclamée à la ville en pareil cas". De même, il ressort des pièces du dossier que les riverains de la place de F______, dont M. A______, étaient informés du chantier du X______. Il n’en va pas différemment de la DD 5______ autorisant la restauration complète du X______, laquelle a fait l'objet de deux publications dans la FAO, la dernière le jour de sa délivrance, soit le 24 octobre 2019. M. A______ explique d’ailleurs ne l’avoir pas contestée au motif que des assurances lui auraient été données quant à une solution pour préserver ou relocaliser sa terrasse. La rénovation projetée du X______ lui a enfin été opposée pour refuser différents projets d'aménagement de sa terrasse par décision du 21 juin 2019 et courriel du 11 décembre 2020. Il en découle que le recourant, non seulement était au courant du chantier mais, qu’en outre, il n’ignorait pas que ce dernier aurait une incidence sur sa terrasse. Enfin, un entretien entre M. A______, la Ville et des représentants des services concernés a eu lieu avant le prononcé de la décision querellée, lors duquel il a été constaté, sur la base des plans élaborés pour pouvoir appréhender toutes les possibilités éventuelles, qu'aucune solution de substitution d'emplacement de la terrasse considérée n'était envisageable. Les caractéristiques de la permission accordée et les conditions auxquelles elle était soumise lui ont été rappelées à cette occasion. Il apparait ainsi que le recourant était parfaitement informé de la situation et qu’il a pu se faire entendre avant le prononcé de la décision querellée</w:t>
      </w:r>
    </w:p>
    <w:p>
      <w:r>
        <w:t>- 18/22 - A/1173/2022 laquelle est au demeurant parfaitement claire et motivée. Il s'ensuit que son droit d'être entendu n'a pas été violé.</w:t>
      </w:r>
    </w:p>
    <w:p>
      <w:r>
        <w:t>Le grief y relatif sera dès lors écarté.</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rPr>
          <w:b/>
        </w:rPr>
        <w:t>E. 11</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8, n. 515 p. 180).</w:t>
      </w:r>
    </w:p>
    <w:p>
      <w:r>
        <w:rPr>
          <w:b/>
        </w:rPr>
        <w:t>E. 12</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13</w:t>
      </w:r>
    </w:p>
    <w:p>
      <w:r>
        <w:t>Valant pour l’ensemble de l’activité étatique, le principe de la bonne foi, exprimé aux art. 9 et 5 al. 3 Cst., exige quant à lui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I 361 consid. 7.1; arrêt du Tribunal fédéral 1C_534/2009 du 2 juin 2010 consid. 2.2 ; ATA/19/2016 du 12 janvier 2016 consid. 7b).</w:t>
      </w:r>
    </w:p>
    <w:p>
      <w:r>
        <w:rPr>
          <w:b/>
        </w:rPr>
        <w:t>E. 14</w:t>
      </w:r>
    </w:p>
    <w:p>
      <w:r>
        <w:t>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w:t>
      </w:r>
    </w:p>
    <w:p>
      <w:r>
        <w:rPr>
          <w:b/>
        </w:rPr>
        <w:t>E. 15</w:t>
      </w:r>
    </w:p>
    <w:p>
      <w:r>
        <w:t>À Genève, l'utilisation du domaine public communal est régie par la loi sur le domaine public du 24 juin 1961 (LDPu - L 1 05), par son règlement, ainsi que par la LRoutes.</w:t>
      </w:r>
    </w:p>
    <w:p>
      <w:r>
        <w:rPr>
          <w:b/>
        </w:rPr>
        <w:t>E. 16</w:t>
      </w:r>
    </w:p>
    <w:p>
      <w:r>
        <w:t>Selon l'art. 12 LDPu, chacun peut, dans les limites des lois et des règlements, utiliser le domaine public conformément à sa destination et dans le respect des droits d'autrui. L'art. 13 LDPu subordonne à permission - à concession s'ils sont assortis de dispositions contractuelles - l'établissement de constructions ou d'installation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w:t>
      </w:r>
    </w:p>
    <w:p>
      <w:r>
        <w:rPr>
          <w:b/>
        </w:rPr>
        <w:t>E. 17</w:t>
      </w:r>
    </w:p>
    <w:p>
      <w:r>
        <w:t>L'art. 15 LDPu constitue une base légale suffisante pour limiter les libertés (A/1157/2018 du 30 octobre 2018 ; ATA/646/2014 du 19 août 2014 ; ATA/63/2012 du 31 janvier 2012), étant précisé que l'art. 4 al. 3 de la loi sur la restauration, le débit de boissons et l'hébergement du 17 décembre 1987 (LRDBH - I 2 21) prévoit que l'exploitation, sur le domaine public, d'une terrasse saisonnière ou permanente, en plein air, couverte ou fermée, accessoire à un établissement, nécessite l'accord de la commune concernée pour les terrasses situées sur le domaine public.</w:t>
      </w:r>
    </w:p>
    <w:p>
      <w:r>
        <w:rPr>
          <w:b/>
        </w:rPr>
        <w:t>E. 18</w:t>
      </w:r>
    </w:p>
    <w:p>
      <w:r>
        <w:t>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19</w:t>
      </w:r>
    </w:p>
    <w:p>
      <w:r>
        <w:t>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w:t>
      </w:r>
    </w:p>
    <w:p>
      <w:r>
        <w:t>- 20/22 - A/1173/2022</w:t>
      </w:r>
    </w:p>
    <w:p>
      <w:r>
        <w:rPr>
          <w:b/>
        </w:rPr>
        <w:t>E. 20</w:t>
      </w:r>
    </w:p>
    <w:p>
      <w:r>
        <w:t>Se fondant sur la LDPu et la LRoutes, ainsi que sur leurs règlements d'application, le conseil administratif de la ville a adopté le RTEP, entré en vigueur le 1er janvier 2006, applicable à toutes les terrasses situées sur le domaine public communal de la ville (art. 1 RTEP), notamment aux terrasses à l'année (art. 2 ch. 3 et 17 à 20 RTEP). Le RTEP a depuis lors été modifié sans toutefois que ces modifications ne concernent la présente espèce.</w:t>
      </w:r>
    </w:p>
    <w:p>
      <w:r>
        <w:rPr>
          <w:b/>
        </w:rPr>
        <w:t>E. 21</w:t>
      </w:r>
    </w:p>
    <w:p>
      <w:r>
        <w:t>Selon l'art. 4 al. 1 RTEP, l'installation de terrasses sur le domaine public doit faire l'objet d'une requête déposée avant le début de chaque saison par l'exploitant de l'établissement. L'art. 5 RTEP prévoit que les permissions ne sont octroyées qu'à titre précaire et peuvent être retirées à tout moment pour de justes motifs (al. 1).</w:t>
      </w:r>
    </w:p>
    <w:p>
      <w:r>
        <w:rPr>
          <w:b/>
        </w:rPr>
        <w:t>E. 22</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1P.319/2003 du 26 août 2003 consid. 2.1 ; ATA/386/2016 du 3 mai 2016 consid. 6c).</w:t>
      </w:r>
    </w:p>
    <w:p>
      <w:r>
        <w:rPr>
          <w:b/>
        </w:rPr>
        <w:t>E. 23</w:t>
      </w:r>
    </w:p>
    <w:p>
      <w:r>
        <w:t>En l’espèce, après un examen circonstancié du dossier et des pièces versées à la procédure, le tribunal ne peut que constater que la Ville n'a pas mésusé de son pouvoir d'appréciation en prononçant la décision querellée, étant rappelé qu’elle dispose d'une importante liberté d'appréciation dans la gestion de son domaine public et qu’il appert qu’elle a, in casu, dûment pris en compte l’ensemble des intérêts en présence. Comme rappelé ci-dessus, la décision litigieuse a été prononcée dans le contexte de la réalisation du chantier de rénovation du X______ lequel a été autorisé par DD 5______/1 et permission n° 11______. L’intérêt public important de cette rénovation n’est pas contesté par le recourant. Quoiqu’en dise ce dernier, il est également manifeste qu’il y a urgence à pouvoir réaliser ce chantier dûment autorisé, tout retard pris dans ce dernier augmentant le risque de dégradation d’un bâtiment à haute valeur patrimoniale, faisant l’objet de mesures de classement (3______) et protection (PF100), et induisant d’importants surcoûts. Une telle décision est conforme au chiffre 1.7 de la permission d’exploitation délivrée au recourant stipulant que : "en cas d'interventions urgentes (…) ou de chantiers dans le cadre de la surface allouée pour la terrasse, la-le bénéficiaire de cette permission doit sans délai et à ses frais, faire déposer partiellement ou totalement ladite terrasse pour permettre d'effectuer lesdites interventions », comme d’ailleurs à l’art. 5 RTEP qui prévoit que les permissions peuvent être retirées à tout moment pour de justes motifs.</w:t>
      </w:r>
    </w:p>
    <w:p>
      <w:r>
        <w:t>- 21/22 - A/1173/2022 La marge de manœuvre de la Ville, dans un tel cas, ne peut dès lors plus que porter sur l’ampleur de cette dépose (partiellement ou totalement). Or, à cet égard, dans le respect du principe de proportionnalité, l’autorité intimée a précisément examiné si une mesure moins dommageable pourrait être proposée au recourant, pour conclure qu’aucune solution de substitution n’était envisageable, compte- tenu des contraintes, notamment sécuritaire, tant du chantier que du service à la clientèle. Partant, vu la DD 5______ entrée en force, la permission n° 11______ et le chantier y relatif, la Ville était en droit, et n’avait d'autre possibilité, que de prononcer le retrait, respectivement la révocation de la permission n° 8______ pour terrasse à l'année délivrée le 20 juillet 2020 au recourant. Par ailleurs, ledit chantier ayant d'ores et déjà débuté, il importait d'effectuer le retrait de l'ensemble de la terrasse considérée sans délai, ce afin d'éviter tout risque pour la clientèle de celle-ci mais aussi d'éventuels retards dans la conduite du chantier.</w:t>
      </w:r>
    </w:p>
    <w:p>
      <w:r>
        <w:rPr>
          <w:b/>
        </w:rPr>
        <w:t>E. 24</w:t>
      </w:r>
    </w:p>
    <w:p>
      <w:r>
        <w:t>A toutes fins utiles, il sera enfin rappelé au recourant que la question d'une éventuelle indemnisation en raison du prononcé de la décision querellée est exorbitante au présent litige et relèverait, cas échéant, des tribunaux civils.</w:t>
      </w:r>
    </w:p>
    <w:p>
      <w:r>
        <w:rPr>
          <w:b/>
        </w:rPr>
        <w:t>E. 25</w:t>
      </w:r>
    </w:p>
    <w:p>
      <w:r>
        <w:t>Ne reposant sur aucun motif valable, le recours est rejeté.</w:t>
      </w:r>
    </w:p>
    <w:p>
      <w:r>
        <w:rPr>
          <w:b/>
        </w:rPr>
        <w:t>E. 26</w:t>
      </w:r>
    </w:p>
    <w:p>
      <w:r>
        <w:t>En application des art. 87 al. 1 LPA et 1 et 2 du règlement sur les frais, émoluments et indemnités en procédure administrative du 30 juillet 1986 (RFPA - E 5 10.03), le recourant, qui succombe tant sur ses conclusions principales que sur sa conclusion préalable ayant fait l'objet de la décision incidente DITAI/265/2022, est condamné au paiement d’un émolument s'élevant à CHF 1'500.-, lequel est partiellement couvert par l’avance de frais de CHF 900.- versée à la suite du dépôt du recours.</w:t>
      </w:r>
    </w:p>
    <w:p>
      <w:r>
        <w:rPr>
          <w:b/>
        </w:rPr>
        <w:t>E. 27</w:t>
      </w:r>
    </w:p>
    <w:p>
      <w:r>
        <w:t>Une indemnité de procédure de CHF 1’500.-, à la charge du recourant, sera allouée aux appelées en cause, au titre de participation à leurs frais d'avocat (art. 87 al. 2 à 4 LPA et 6 RFPA).</w:t>
      </w:r>
    </w:p>
    <w:p>
      <w:r>
        <w:t>- 22/22 - A/117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